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874E17" w:rsidRPr="00874E17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0D97FF18" wp14:editId="1B21F2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" name="Imagen 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74E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74E17" w:rsidRPr="00874E17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874E17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874E17" w:rsidRPr="00874E17" w:rsidTr="00FA76B0">
        <w:trPr>
          <w:trHeight w:val="533"/>
          <w:jc w:val="center"/>
        </w:trPr>
        <w:tc>
          <w:tcPr>
            <w:tcW w:w="6856" w:type="dxa"/>
            <w:gridSpan w:val="3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Chirilagua, 08 de marzo de 2019.-</w:t>
            </w:r>
          </w:p>
        </w:tc>
        <w:tc>
          <w:tcPr>
            <w:tcW w:w="2936" w:type="dxa"/>
            <w:gridSpan w:val="2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74E17" w:rsidRPr="00874E17" w:rsidTr="00FA76B0">
        <w:trPr>
          <w:trHeight w:val="697"/>
          <w:jc w:val="center"/>
        </w:trPr>
        <w:tc>
          <w:tcPr>
            <w:tcW w:w="6856" w:type="dxa"/>
            <w:gridSpan w:val="3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936" w:type="dxa"/>
            <w:gridSpan w:val="2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874E1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874E1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874E1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74E17" w:rsidRPr="00874E17" w:rsidTr="00FA76B0">
        <w:trPr>
          <w:trHeight w:val="1539"/>
          <w:jc w:val="center"/>
        </w:trPr>
        <w:tc>
          <w:tcPr>
            <w:tcW w:w="6856" w:type="dxa"/>
            <w:gridSpan w:val="3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PICK UP NISSAN PLACA N 10-785 DE LA MUNICIPALIDAD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CION DE CULATA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MOTOR DE ARRANQUE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R DISCO DE CLUTCH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EMPAQUE DE CARTER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CISTERNA PLACA N 3123 DE LA MUNICIPALIDAD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PINES CENTRALES (4 UNIDADES)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PALANCA DE VELOCIDADES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AR VÁLVULA CHEQUE DE AIRE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R SOPORTE DE RADIADOR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ONETA MARCA KIA PLACAS N5178 DE LA MUNICIPALIDAD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CAMBIO DE BALERO DE CORONA DIFERENCIAL 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CABLE DE ACELERADOR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VALOR TOTAL ($):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2.22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2.22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.22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22.22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3.33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11.11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3.33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77.78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3.67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1,042.54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104.25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938.29</w:t>
            </w:r>
          </w:p>
        </w:tc>
      </w:tr>
      <w:tr w:rsidR="00874E17" w:rsidRPr="00874E17" w:rsidTr="00FA76B0">
        <w:trPr>
          <w:trHeight w:val="920"/>
          <w:jc w:val="center"/>
        </w:trPr>
        <w:tc>
          <w:tcPr>
            <w:tcW w:w="6856" w:type="dxa"/>
            <w:gridSpan w:val="3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: 15 días.-</w:t>
            </w:r>
          </w:p>
        </w:tc>
        <w:tc>
          <w:tcPr>
            <w:tcW w:w="2936" w:type="dxa"/>
            <w:gridSpan w:val="2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UN MIL CUARENTA Y DOS 54/100 DÓLARES.-</w:t>
            </w:r>
          </w:p>
        </w:tc>
      </w:tr>
      <w:tr w:rsidR="00874E17" w:rsidRPr="00874E17" w:rsidTr="00FA76B0">
        <w:trPr>
          <w:jc w:val="center"/>
        </w:trPr>
        <w:tc>
          <w:tcPr>
            <w:tcW w:w="9792" w:type="dxa"/>
            <w:gridSpan w:val="5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874E17" w:rsidRPr="00874E17" w:rsidTr="00FA76B0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74E17" w:rsidRPr="00874E17" w:rsidTr="00FA76B0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74E17" w:rsidRPr="00874E17" w:rsidRDefault="00874E17" w:rsidP="00874E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874E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74E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74E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74E1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874E17" w:rsidRDefault="002A0A91" w:rsidP="00874E17"/>
    <w:sectPr w:rsidR="002A0A91" w:rsidRPr="00874E1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0C" w:rsidRDefault="00ED550C" w:rsidP="00037EFB">
      <w:pPr>
        <w:spacing w:after="0" w:line="240" w:lineRule="auto"/>
      </w:pPr>
      <w:r>
        <w:separator/>
      </w:r>
    </w:p>
  </w:endnote>
  <w:endnote w:type="continuationSeparator" w:id="0">
    <w:p w:rsidR="00ED550C" w:rsidRDefault="00ED55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0C" w:rsidRDefault="00ED550C" w:rsidP="00037EFB">
      <w:pPr>
        <w:spacing w:after="0" w:line="240" w:lineRule="auto"/>
      </w:pPr>
      <w:r>
        <w:separator/>
      </w:r>
    </w:p>
  </w:footnote>
  <w:footnote w:type="continuationSeparator" w:id="0">
    <w:p w:rsidR="00ED550C" w:rsidRDefault="00ED55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7CAE"/>
    <w:rsid w:val="005F2619"/>
    <w:rsid w:val="006402D4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E12436"/>
    <w:rsid w:val="00E3706B"/>
    <w:rsid w:val="00E92654"/>
    <w:rsid w:val="00ED550C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6C13-C785-4A82-AD35-281CF20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41:00Z</dcterms:created>
  <dcterms:modified xsi:type="dcterms:W3CDTF">2019-05-08T03:41:00Z</dcterms:modified>
</cp:coreProperties>
</file>